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3805"/>
        <w:gridCol w:w="3805"/>
      </w:tblGrid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bookmarkStart w:id="0" w:name="_GoBack"/>
            <w:r>
              <w:rPr>
                <w:rFonts w:hint="eastAsia"/>
              </w:rPr>
              <w:t>400–象圈工程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李孟珍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00–象圈工程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蔡佩蓉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24–志工發展處-處長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幸慧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43–台南職重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張雅琪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50–基隆職建中心(職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彥銘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50–基隆職建中心(職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李曉玲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51–基隆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莊翠妙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51–基隆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玉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51–基隆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廖怡雅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51–基隆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連雪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57–宜蘭耆福綜合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吳健鴻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65–網銀資源行銷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范艾綺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65–網銀資源行銷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賴春如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65–網銀資源行銷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廖翠嬪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70–汐止南興小作所(職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紹齊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76–以樂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笙榕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76–以樂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王怡文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77–台中家庭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張明晃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81–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呂仲玉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81–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呂仲蕙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81–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美慧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81–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一武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81–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徐曉翠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481–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錦麗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bookmarkEnd w:id="0"/>
    </w:tbl>
    <w:p w:rsidR="007B2A41" w:rsidRPr="00DA5A81" w:rsidRDefault="007B2A41" w:rsidP="0007516F">
      <w:pPr>
        <w:jc w:val="center"/>
      </w:pPr>
    </w:p>
    <w:sectPr w:rsidR="007B2A41" w:rsidRPr="00DA5A81" w:rsidSect="00FA57AE">
      <w:pgSz w:w="11906" w:h="16838"/>
      <w:pgMar w:top="539" w:right="244" w:bottom="539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1"/>
    <w:rsid w:val="0007516F"/>
    <w:rsid w:val="007B2A41"/>
    <w:rsid w:val="009967C8"/>
    <w:rsid w:val="00B067AA"/>
    <w:rsid w:val="00D106CE"/>
    <w:rsid w:val="00DA5A81"/>
    <w:rsid w:val="00E5733D"/>
    <w:rsid w:val="00FA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036B8-2169-479C-8A30-4050691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A1E-2275-49BB-A88F-127C18C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5 黃瑋荻</dc:creator>
  <cp:keywords/>
  <dc:description/>
  <cp:lastModifiedBy>6475 黃瑋荻</cp:lastModifiedBy>
  <cp:revision>3</cp:revision>
  <dcterms:created xsi:type="dcterms:W3CDTF">2018-09-26T02:50:00Z</dcterms:created>
  <dcterms:modified xsi:type="dcterms:W3CDTF">2018-09-26T02:55:00Z</dcterms:modified>
</cp:coreProperties>
</file>